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34017877" w14:textId="77777777" w:rsidR="004F461F" w:rsidRDefault="004F461F" w:rsidP="004F461F">
      <w:pPr>
        <w:rPr>
          <w:noProof/>
        </w:rPr>
      </w:pPr>
    </w:p>
    <w:p w14:paraId="62EE3727" w14:textId="77777777" w:rsidR="004F461F" w:rsidRPr="002F55B0" w:rsidRDefault="004F461F" w:rsidP="004F461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C6BF36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</w:p>
    <w:p w14:paraId="4EA277F9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E160E0" w14:textId="77777777" w:rsidR="004F461F" w:rsidRPr="002F55B0" w:rsidRDefault="004F461F" w:rsidP="004F461F">
      <w:pPr>
        <w:rPr>
          <w:rFonts w:cs="Arial"/>
          <w:sz w:val="28"/>
          <w:szCs w:val="28"/>
          <w:lang w:bidi="ta-IN"/>
        </w:rPr>
      </w:pPr>
    </w:p>
    <w:p w14:paraId="664E4DE9" w14:textId="77777777" w:rsidR="004F461F" w:rsidRPr="002F55B0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50FC9FF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29C51A1F" w14:textId="77777777" w:rsidR="004F461F" w:rsidRPr="00E73664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87F2FA" w14:textId="77777777" w:rsidR="004F461F" w:rsidRPr="002F55B0" w:rsidRDefault="004F461F" w:rsidP="004F461F">
      <w:pPr>
        <w:pStyle w:val="NoSpacing"/>
        <w:rPr>
          <w:lang w:bidi="ta-IN"/>
        </w:rPr>
      </w:pPr>
    </w:p>
    <w:p w14:paraId="3F8120E2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D7638E" w14:textId="77777777" w:rsidR="004F461F" w:rsidRDefault="004F461F" w:rsidP="004F461F">
      <w:pPr>
        <w:pStyle w:val="NoSpacing"/>
        <w:rPr>
          <w:lang w:bidi="ta-IN"/>
        </w:rPr>
      </w:pPr>
    </w:p>
    <w:p w14:paraId="7D13162C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046A326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10EDCABD" w14:textId="77777777" w:rsidR="004F461F" w:rsidRPr="002F55B0" w:rsidRDefault="004F461F" w:rsidP="004F461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8777A6" w14:textId="77777777" w:rsidR="004F461F" w:rsidRDefault="004F461F" w:rsidP="004F461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105DD9E" w14:textId="77777777" w:rsidR="004F461F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913C6B8" w14:textId="77777777" w:rsidR="004F461F" w:rsidRDefault="004F461F" w:rsidP="004F461F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6BB7643" w14:textId="77777777" w:rsidR="004F461F" w:rsidRPr="002F55B0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195F1AB8" w14:textId="77777777" w:rsidR="004F461F" w:rsidRDefault="004F461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01FF300" w14:textId="1401852F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000000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209D3045" w14:textId="77777777" w:rsidR="004F461F" w:rsidRDefault="004F461F">
      <w:pPr>
        <w:rPr>
          <w:noProof/>
        </w:rPr>
        <w:sectPr w:rsidR="004F461F" w:rsidSect="009E2B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1BA51DA" w14:textId="58697319" w:rsidR="00E80959" w:rsidRDefault="004B119B" w:rsidP="004F461F">
      <w:pPr>
        <w:pStyle w:val="NoSpacing"/>
        <w:rPr>
          <w:sz w:val="28"/>
          <w:szCs w:val="28"/>
          <w:lang w:bidi="ta-IN"/>
        </w:rPr>
      </w:pPr>
      <w:r w:rsidRPr="00E80959">
        <w:lastRenderedPageBreak/>
        <w:fldChar w:fldCharType="end"/>
      </w: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2B8155F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4EB8AA0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8B2435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384EDC9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72768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C72768" w:rsidRPr="00C72768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23112076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5790">
        <w:rPr>
          <w:rFonts w:ascii="BRH Tamil Tab Extra" w:hAnsi="BRH Tamil Tab Extra" w:cs="Latha"/>
          <w:b/>
          <w:sz w:val="36"/>
          <w:szCs w:val="28"/>
        </w:rPr>
        <w:t>†</w:t>
      </w:r>
      <w:r w:rsidRPr="00905790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5790">
        <w:rPr>
          <w:rFonts w:ascii="Latha" w:hAnsi="Latha" w:cs="Latha"/>
          <w:sz w:val="28"/>
          <w:szCs w:val="28"/>
        </w:rPr>
        <w:t xml:space="preserve">-- </w:t>
      </w:r>
      <w:r w:rsidR="009426FA" w:rsidRPr="00905790">
        <w:rPr>
          <w:rFonts w:ascii="Latha" w:hAnsi="Latha" w:cs="Latha"/>
          <w:sz w:val="28"/>
          <w:szCs w:val="28"/>
          <w:cs/>
          <w:lang w:bidi="ta-IN"/>
        </w:rPr>
        <w:t>அ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ஏ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05790">
        <w:rPr>
          <w:rFonts w:ascii="BRH Tamil Tab Extra" w:hAnsi="BRH Tamil Tab Extra" w:cs="Latha"/>
          <w:b/>
          <w:sz w:val="36"/>
          <w:szCs w:val="28"/>
        </w:rPr>
        <w:t>‡</w:t>
      </w:r>
      <w:r w:rsidRPr="009057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5790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2265D05C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 லோ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7777777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lastRenderedPageBreak/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ஸ்வேனா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9E2B3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B0B4F" w14:textId="77777777" w:rsidR="009E2B39" w:rsidRDefault="009E2B39" w:rsidP="004B119B">
      <w:r>
        <w:separator/>
      </w:r>
    </w:p>
  </w:endnote>
  <w:endnote w:type="continuationSeparator" w:id="0">
    <w:p w14:paraId="681C5D4B" w14:textId="77777777" w:rsidR="009E2B39" w:rsidRDefault="009E2B39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9B5E" w14:textId="4EE37C5B" w:rsidR="003C33E0" w:rsidRDefault="003C33E0" w:rsidP="003C33E0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4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EAF0D" w14:textId="09E60DFA" w:rsidR="003C33E0" w:rsidRPr="0099223D" w:rsidRDefault="003C33E0" w:rsidP="003C33E0">
    <w:pPr>
      <w:pBdr>
        <w:top w:val="single" w:sz="4" w:space="1" w:color="auto"/>
      </w:pBdr>
      <w:ind w:firstLine="720"/>
      <w:jc w:val="right"/>
    </w:pPr>
    <w:r w:rsidRPr="00AA4ED0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</w:t>
    </w:r>
    <w:r>
      <w:t xml:space="preserve">                                </w:t>
    </w:r>
    <w:r w:rsidRPr="0099223D">
      <w:rPr>
        <w:rFonts w:cs="Arial"/>
        <w:b/>
        <w:bCs/>
        <w:sz w:val="28"/>
        <w:szCs w:val="28"/>
      </w:rPr>
      <w:t xml:space="preserve">Page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PAGE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5</w:t>
    </w:r>
    <w:r w:rsidRPr="0099223D">
      <w:rPr>
        <w:rFonts w:cs="Arial"/>
        <w:b/>
        <w:bCs/>
        <w:sz w:val="28"/>
        <w:szCs w:val="28"/>
      </w:rPr>
      <w:fldChar w:fldCharType="end"/>
    </w:r>
    <w:r w:rsidRPr="0099223D">
      <w:rPr>
        <w:rFonts w:cs="Arial"/>
        <w:b/>
        <w:bCs/>
        <w:sz w:val="28"/>
        <w:szCs w:val="28"/>
      </w:rPr>
      <w:t xml:space="preserve"> of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NUMPAGES 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99223D">
      <w:rPr>
        <w:rFonts w:cs="Arial"/>
        <w:b/>
        <w:bCs/>
        <w:sz w:val="28"/>
        <w:szCs w:val="28"/>
      </w:rPr>
      <w:fldChar w:fldCharType="end"/>
    </w:r>
  </w:p>
  <w:p w14:paraId="076445EA" w14:textId="77777777" w:rsidR="003C33E0" w:rsidRDefault="003C33E0" w:rsidP="003C33E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BE9A" w14:textId="3165B6D1" w:rsidR="005406F9" w:rsidRPr="000B44E4" w:rsidRDefault="005406F9" w:rsidP="005406F9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cs="Arial"/>
        <w:b/>
        <w:bCs/>
        <w:sz w:val="32"/>
        <w:szCs w:val="32"/>
      </w:rPr>
      <w:t xml:space="preserve">                                                         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ABBEA64" w14:textId="77777777" w:rsidR="005406F9" w:rsidRDefault="0054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56D5A" w14:textId="77777777" w:rsidR="009E2B39" w:rsidRDefault="009E2B39" w:rsidP="004B119B">
      <w:r>
        <w:separator/>
      </w:r>
    </w:p>
  </w:footnote>
  <w:footnote w:type="continuationSeparator" w:id="0">
    <w:p w14:paraId="0C6E7306" w14:textId="77777777" w:rsidR="009E2B39" w:rsidRDefault="009E2B39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9637D" w14:textId="7F65C0D4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60EB" w14:textId="63A3C829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C3F9" w14:textId="77777777" w:rsidR="005406F9" w:rsidRDefault="00540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115E2" w14:textId="4104FE22" w:rsidR="004F461F" w:rsidRDefault="004F461F" w:rsidP="004F461F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17576" w14:textId="735C02F4" w:rsidR="004F461F" w:rsidRPr="00113821" w:rsidRDefault="004F461F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84452">
    <w:abstractNumId w:val="4"/>
  </w:num>
  <w:num w:numId="2" w16cid:durableId="1399669695">
    <w:abstractNumId w:val="5"/>
  </w:num>
  <w:num w:numId="3" w16cid:durableId="122356678">
    <w:abstractNumId w:val="1"/>
  </w:num>
  <w:num w:numId="4" w16cid:durableId="2015523290">
    <w:abstractNumId w:val="0"/>
  </w:num>
  <w:num w:numId="5" w16cid:durableId="2078936743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612113">
    <w:abstractNumId w:val="0"/>
  </w:num>
  <w:num w:numId="7" w16cid:durableId="2006201555">
    <w:abstractNumId w:val="2"/>
  </w:num>
  <w:num w:numId="8" w16cid:durableId="974070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054AD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766FB"/>
    <w:rsid w:val="00382BD9"/>
    <w:rsid w:val="00397B45"/>
    <w:rsid w:val="003C27FA"/>
    <w:rsid w:val="003C33E0"/>
    <w:rsid w:val="003C5040"/>
    <w:rsid w:val="003D103C"/>
    <w:rsid w:val="00411458"/>
    <w:rsid w:val="00441C4C"/>
    <w:rsid w:val="00446623"/>
    <w:rsid w:val="00470772"/>
    <w:rsid w:val="00472990"/>
    <w:rsid w:val="00480B55"/>
    <w:rsid w:val="00496280"/>
    <w:rsid w:val="004A0E70"/>
    <w:rsid w:val="004B119B"/>
    <w:rsid w:val="004C5297"/>
    <w:rsid w:val="004D431B"/>
    <w:rsid w:val="004F0487"/>
    <w:rsid w:val="004F461F"/>
    <w:rsid w:val="00500DBB"/>
    <w:rsid w:val="00514444"/>
    <w:rsid w:val="005216F1"/>
    <w:rsid w:val="0053173E"/>
    <w:rsid w:val="00532A45"/>
    <w:rsid w:val="005347C4"/>
    <w:rsid w:val="005406F9"/>
    <w:rsid w:val="00557654"/>
    <w:rsid w:val="00573778"/>
    <w:rsid w:val="005C18B4"/>
    <w:rsid w:val="006054B7"/>
    <w:rsid w:val="00634584"/>
    <w:rsid w:val="0068782F"/>
    <w:rsid w:val="006B1112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7E39CC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2435"/>
    <w:rsid w:val="008B54EA"/>
    <w:rsid w:val="008B5C54"/>
    <w:rsid w:val="008B6994"/>
    <w:rsid w:val="008C1E0B"/>
    <w:rsid w:val="008D660E"/>
    <w:rsid w:val="008E0C52"/>
    <w:rsid w:val="008E2B82"/>
    <w:rsid w:val="008E5868"/>
    <w:rsid w:val="008E7326"/>
    <w:rsid w:val="00900EBF"/>
    <w:rsid w:val="00905790"/>
    <w:rsid w:val="009078E4"/>
    <w:rsid w:val="00935A48"/>
    <w:rsid w:val="009426FA"/>
    <w:rsid w:val="00952D91"/>
    <w:rsid w:val="00956802"/>
    <w:rsid w:val="009568F4"/>
    <w:rsid w:val="00981E4F"/>
    <w:rsid w:val="009A61F1"/>
    <w:rsid w:val="009B7CC1"/>
    <w:rsid w:val="009D7A90"/>
    <w:rsid w:val="009E2B39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4468"/>
    <w:rsid w:val="00B55D74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3270"/>
    <w:rsid w:val="00C4565F"/>
    <w:rsid w:val="00C61E08"/>
    <w:rsid w:val="00C64758"/>
    <w:rsid w:val="00C709FA"/>
    <w:rsid w:val="00C72768"/>
    <w:rsid w:val="00C73486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E0415"/>
    <w:rsid w:val="00EE4581"/>
    <w:rsid w:val="00F01ACD"/>
    <w:rsid w:val="00F146A6"/>
    <w:rsid w:val="00F24CBC"/>
    <w:rsid w:val="00F31AF2"/>
    <w:rsid w:val="00F472E3"/>
    <w:rsid w:val="00F55269"/>
    <w:rsid w:val="00F745DB"/>
    <w:rsid w:val="00F7790B"/>
    <w:rsid w:val="00F86940"/>
    <w:rsid w:val="00FB637D"/>
    <w:rsid w:val="00FB7113"/>
    <w:rsid w:val="00FC2B4C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2BAA-F712-407A-8E2E-9D48EDE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8</Pages>
  <Words>10374</Words>
  <Characters>59132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8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70</cp:revision>
  <cp:lastPrinted>2020-03-27T10:27:00Z</cp:lastPrinted>
  <dcterms:created xsi:type="dcterms:W3CDTF">2021-02-09T01:38:00Z</dcterms:created>
  <dcterms:modified xsi:type="dcterms:W3CDTF">2024-05-07T16:27:00Z</dcterms:modified>
</cp:coreProperties>
</file>